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041" w:rsidRDefault="00570041">
      <w:r>
        <w:rPr>
          <w:rFonts w:hint="eastAsia"/>
        </w:rPr>
        <w:t>様式第</w:t>
      </w:r>
      <w:r w:rsidR="00934249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C14F6C">
        <w:rPr>
          <w:rFonts w:hint="eastAsia"/>
        </w:rPr>
        <w:t>４</w:t>
      </w:r>
      <w:r>
        <w:rPr>
          <w:rFonts w:hint="eastAsia"/>
        </w:rPr>
        <w:t>条関係</w:t>
      </w:r>
      <w:r>
        <w:t>)</w:t>
      </w:r>
    </w:p>
    <w:p w:rsidR="00570041" w:rsidRDefault="00570041"/>
    <w:p w:rsidR="00570041" w:rsidRDefault="00F15823">
      <w:pPr>
        <w:jc w:val="center"/>
      </w:pPr>
      <w:r w:rsidRPr="00255BE2">
        <w:rPr>
          <w:rFonts w:hint="eastAsia"/>
        </w:rPr>
        <w:t>令和</w:t>
      </w:r>
      <w:r w:rsidR="00FB2B96" w:rsidRPr="00FB2B96">
        <w:rPr>
          <w:rFonts w:hint="eastAsia"/>
        </w:rPr>
        <w:t>５</w:t>
      </w:r>
      <w:r w:rsidR="00AA7307" w:rsidRPr="00255BE2">
        <w:rPr>
          <w:rFonts w:hint="eastAsia"/>
        </w:rPr>
        <w:t>年度</w:t>
      </w:r>
      <w:r w:rsidR="007B18D9">
        <w:rPr>
          <w:rFonts w:hint="eastAsia"/>
        </w:rPr>
        <w:t>青森市</w:t>
      </w:r>
      <w:r w:rsidR="00E62F27">
        <w:rPr>
          <w:rFonts w:hint="eastAsia"/>
        </w:rPr>
        <w:t>スポーツ指導員</w:t>
      </w:r>
      <w:r w:rsidR="00245334">
        <w:rPr>
          <w:rFonts w:hint="eastAsia"/>
        </w:rPr>
        <w:t>資格取得</w:t>
      </w:r>
      <w:r w:rsidR="0040193A">
        <w:rPr>
          <w:rFonts w:hint="eastAsia"/>
        </w:rPr>
        <w:t>助成</w:t>
      </w:r>
      <w:r w:rsidR="00A3655A">
        <w:rPr>
          <w:rFonts w:hint="eastAsia"/>
        </w:rPr>
        <w:t>金交付</w:t>
      </w:r>
      <w:r w:rsidR="00570041">
        <w:rPr>
          <w:rFonts w:hint="eastAsia"/>
        </w:rPr>
        <w:t>申請書</w:t>
      </w:r>
    </w:p>
    <w:p w:rsidR="00570041" w:rsidRDefault="00570041"/>
    <w:p w:rsidR="00570041" w:rsidRDefault="00570041">
      <w:pPr>
        <w:jc w:val="right"/>
      </w:pPr>
      <w:r>
        <w:rPr>
          <w:rFonts w:hint="eastAsia"/>
        </w:rPr>
        <w:t xml:space="preserve">年　　月　　日　　</w:t>
      </w:r>
    </w:p>
    <w:p w:rsidR="00570041" w:rsidRDefault="00570041"/>
    <w:p w:rsidR="001355A0" w:rsidRPr="00953748" w:rsidRDefault="001A4433">
      <w:r w:rsidRPr="00953748">
        <w:rPr>
          <w:rFonts w:hint="eastAsia"/>
        </w:rPr>
        <w:t>スポーツコミッション青森</w:t>
      </w:r>
    </w:p>
    <w:p w:rsidR="00570041" w:rsidRPr="001355A0" w:rsidRDefault="001A4433">
      <w:r w:rsidRPr="00953748">
        <w:rPr>
          <w:rFonts w:hint="eastAsia"/>
        </w:rPr>
        <w:t>会長</w:t>
      </w:r>
      <w:r w:rsidR="001355A0" w:rsidRPr="00953748">
        <w:rPr>
          <w:rFonts w:hint="eastAsia"/>
        </w:rPr>
        <w:t xml:space="preserve">　</w:t>
      </w:r>
      <w:r w:rsidR="00FB2B96" w:rsidRPr="00FB2B96">
        <w:rPr>
          <w:rFonts w:hint="eastAsia"/>
        </w:rPr>
        <w:t xml:space="preserve">　　　　　　　　</w:t>
      </w:r>
      <w:r w:rsidR="00925F57" w:rsidRPr="00953748">
        <w:rPr>
          <w:rFonts w:hint="eastAsia"/>
        </w:rPr>
        <w:t xml:space="preserve">　様</w:t>
      </w:r>
    </w:p>
    <w:p w:rsidR="00570041" w:rsidRPr="001A4433" w:rsidRDefault="00570041"/>
    <w:p w:rsidR="00570041" w:rsidRDefault="00570041" w:rsidP="00CB2FCA">
      <w:pPr>
        <w:ind w:right="-1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</w:t>
      </w:r>
      <w:r w:rsidR="00CB2FCA">
        <w:rPr>
          <w:rFonts w:hint="eastAsia"/>
        </w:rPr>
        <w:t xml:space="preserve">　　　</w:t>
      </w:r>
    </w:p>
    <w:p w:rsidR="00147D9F" w:rsidRDefault="00147D9F" w:rsidP="00CB2FCA">
      <w:pPr>
        <w:tabs>
          <w:tab w:val="left" w:pos="8504"/>
        </w:tabs>
        <w:ind w:right="-1"/>
        <w:jc w:val="right"/>
        <w:rPr>
          <w:spacing w:val="210"/>
        </w:rPr>
      </w:pPr>
    </w:p>
    <w:p w:rsidR="00570041" w:rsidRDefault="00570041" w:rsidP="00CB2FCA">
      <w:pPr>
        <w:tabs>
          <w:tab w:val="left" w:pos="8504"/>
        </w:tabs>
        <w:ind w:right="-1"/>
        <w:jc w:val="right"/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　</w:t>
      </w:r>
      <w:r w:rsidR="00CB2FCA">
        <w:rPr>
          <w:rFonts w:hint="eastAsia"/>
        </w:rPr>
        <w:t xml:space="preserve">　　</w:t>
      </w:r>
      <w:r w:rsidR="00F14A59">
        <w:rPr>
          <w:rFonts w:hAnsi="ＭＳ 明朝" w:hint="eastAsia"/>
        </w:rPr>
        <w:t>㊞</w:t>
      </w:r>
    </w:p>
    <w:p w:rsidR="00147D9F" w:rsidRDefault="00147D9F" w:rsidP="00CB2FCA">
      <w:pPr>
        <w:ind w:right="-1"/>
        <w:jc w:val="right"/>
      </w:pPr>
    </w:p>
    <w:p w:rsidR="00570041" w:rsidRDefault="00570041" w:rsidP="00CB2FCA">
      <w:pPr>
        <w:ind w:right="-1"/>
        <w:jc w:val="right"/>
      </w:pPr>
      <w:r>
        <w:rPr>
          <w:rFonts w:hint="eastAsia"/>
        </w:rPr>
        <w:t xml:space="preserve">電話番号　　　　　　　　　　　　</w:t>
      </w:r>
      <w:r w:rsidR="00CB2FCA">
        <w:rPr>
          <w:rFonts w:hint="eastAsia"/>
        </w:rPr>
        <w:t xml:space="preserve">　　　</w:t>
      </w:r>
    </w:p>
    <w:p w:rsidR="00570041" w:rsidRDefault="00570041"/>
    <w:p w:rsidR="00570041" w:rsidRDefault="00245334">
      <w:r>
        <w:rPr>
          <w:rFonts w:hint="eastAsia"/>
        </w:rPr>
        <w:t xml:space="preserve">　</w:t>
      </w:r>
      <w:r w:rsidR="00F15823" w:rsidRPr="00255BE2">
        <w:rPr>
          <w:rFonts w:hint="eastAsia"/>
        </w:rPr>
        <w:t>令和</w:t>
      </w:r>
      <w:r w:rsidR="00FB2B96" w:rsidRPr="00FB2B96">
        <w:rPr>
          <w:rFonts w:hint="eastAsia"/>
        </w:rPr>
        <w:t>５</w:t>
      </w:r>
      <w:r w:rsidR="00AA7307" w:rsidRPr="00255BE2">
        <w:rPr>
          <w:rFonts w:hint="eastAsia"/>
        </w:rPr>
        <w:t>年度</w:t>
      </w:r>
      <w:r w:rsidR="0040193A">
        <w:rPr>
          <w:rFonts w:hint="eastAsia"/>
        </w:rPr>
        <w:t>青森市スポーツ指導員資格取得助成</w:t>
      </w:r>
      <w:r w:rsidR="00A3655A">
        <w:rPr>
          <w:rFonts w:hint="eastAsia"/>
        </w:rPr>
        <w:t>金交付</w:t>
      </w:r>
      <w:r w:rsidR="007B18D9">
        <w:rPr>
          <w:rFonts w:hint="eastAsia"/>
        </w:rPr>
        <w:t>要綱</w:t>
      </w:r>
      <w:r w:rsidR="00570041">
        <w:rPr>
          <w:rFonts w:hint="eastAsia"/>
        </w:rPr>
        <w:t>第</w:t>
      </w:r>
      <w:r w:rsidR="00270E4D">
        <w:rPr>
          <w:rFonts w:hint="eastAsia"/>
        </w:rPr>
        <w:t>４</w:t>
      </w:r>
      <w:r w:rsidR="0040193A">
        <w:rPr>
          <w:rFonts w:hint="eastAsia"/>
        </w:rPr>
        <w:t>条の規定により、助成</w:t>
      </w:r>
      <w:r w:rsidR="00AA12DB">
        <w:rPr>
          <w:rFonts w:hint="eastAsia"/>
        </w:rPr>
        <w:t>金の交付</w:t>
      </w:r>
      <w:r w:rsidR="00570041">
        <w:rPr>
          <w:rFonts w:hint="eastAsia"/>
        </w:rPr>
        <w:t>を受け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934249">
        <w:trPr>
          <w:cantSplit/>
          <w:trHeight w:val="976"/>
        </w:trPr>
        <w:tc>
          <w:tcPr>
            <w:tcW w:w="1890" w:type="dxa"/>
            <w:vAlign w:val="center"/>
          </w:tcPr>
          <w:p w:rsidR="00934249" w:rsidRDefault="00934249" w:rsidP="0093424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15" w:type="dxa"/>
            <w:vAlign w:val="center"/>
          </w:tcPr>
          <w:p w:rsidR="00934249" w:rsidRDefault="00EA1D6C">
            <w:r>
              <w:rPr>
                <w:rFonts w:hint="eastAsia"/>
              </w:rPr>
              <w:t>〒</w:t>
            </w:r>
          </w:p>
          <w:p w:rsidR="00EA1D6C" w:rsidRDefault="00EA1D6C"/>
          <w:p w:rsidR="00EA1D6C" w:rsidRDefault="00EA1D6C"/>
        </w:tc>
      </w:tr>
      <w:tr w:rsidR="00934249">
        <w:trPr>
          <w:cantSplit/>
          <w:trHeight w:val="986"/>
        </w:trPr>
        <w:tc>
          <w:tcPr>
            <w:tcW w:w="1890" w:type="dxa"/>
            <w:vAlign w:val="center"/>
          </w:tcPr>
          <w:p w:rsidR="00934249" w:rsidRDefault="00EA1D6C" w:rsidP="00EA1D6C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934249" w:rsidRDefault="00934249" w:rsidP="0093424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15" w:type="dxa"/>
            <w:vAlign w:val="center"/>
          </w:tcPr>
          <w:p w:rsidR="00934249" w:rsidRDefault="00934249"/>
        </w:tc>
      </w:tr>
      <w:tr w:rsidR="00934249" w:rsidTr="00895F1E">
        <w:trPr>
          <w:cantSplit/>
          <w:trHeight w:val="543"/>
        </w:trPr>
        <w:tc>
          <w:tcPr>
            <w:tcW w:w="1890" w:type="dxa"/>
            <w:vAlign w:val="center"/>
          </w:tcPr>
          <w:p w:rsidR="00934249" w:rsidRDefault="00EA1D6C" w:rsidP="00EA1D6C">
            <w:pPr>
              <w:jc w:val="center"/>
            </w:pPr>
            <w:bookmarkStart w:id="0" w:name="_GoBack"/>
            <w:r>
              <w:rPr>
                <w:rFonts w:hint="eastAsia"/>
              </w:rPr>
              <w:t>生年月日</w:t>
            </w:r>
          </w:p>
        </w:tc>
        <w:tc>
          <w:tcPr>
            <w:tcW w:w="6615" w:type="dxa"/>
            <w:vAlign w:val="center"/>
          </w:tcPr>
          <w:p w:rsidR="00934249" w:rsidRDefault="00934249"/>
        </w:tc>
      </w:tr>
      <w:bookmarkEnd w:id="0"/>
      <w:tr w:rsidR="00934249">
        <w:trPr>
          <w:cantSplit/>
          <w:trHeight w:val="640"/>
        </w:trPr>
        <w:tc>
          <w:tcPr>
            <w:tcW w:w="1890" w:type="dxa"/>
            <w:vAlign w:val="center"/>
          </w:tcPr>
          <w:p w:rsidR="00EF3967" w:rsidRDefault="00EF3967" w:rsidP="00EF3967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6615" w:type="dxa"/>
          </w:tcPr>
          <w:p w:rsidR="00934249" w:rsidRDefault="00934249">
            <w:pPr>
              <w:spacing w:before="40"/>
            </w:pPr>
          </w:p>
        </w:tc>
      </w:tr>
      <w:tr w:rsidR="00EF3967">
        <w:trPr>
          <w:cantSplit/>
          <w:trHeight w:val="660"/>
        </w:trPr>
        <w:tc>
          <w:tcPr>
            <w:tcW w:w="1890" w:type="dxa"/>
            <w:vAlign w:val="center"/>
          </w:tcPr>
          <w:p w:rsidR="00EF3967" w:rsidRDefault="00EF3967" w:rsidP="00EA1D6C">
            <w:pPr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6615" w:type="dxa"/>
          </w:tcPr>
          <w:p w:rsidR="00EF3967" w:rsidRDefault="00EF3967">
            <w:pPr>
              <w:spacing w:before="40"/>
            </w:pPr>
          </w:p>
        </w:tc>
      </w:tr>
      <w:tr w:rsidR="00EA1D6C">
        <w:trPr>
          <w:cantSplit/>
          <w:trHeight w:val="987"/>
        </w:trPr>
        <w:tc>
          <w:tcPr>
            <w:tcW w:w="1890" w:type="dxa"/>
            <w:vAlign w:val="center"/>
          </w:tcPr>
          <w:p w:rsidR="00EA1D6C" w:rsidRDefault="00EA1D6C" w:rsidP="00EA1D6C">
            <w:pPr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6615" w:type="dxa"/>
            <w:vAlign w:val="center"/>
          </w:tcPr>
          <w:p w:rsidR="00EA1D6C" w:rsidRDefault="00EA1D6C" w:rsidP="00EA1D6C">
            <w:pPr>
              <w:jc w:val="center"/>
            </w:pP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EA1D6C" w:rsidTr="00F41235">
        <w:trPr>
          <w:cantSplit/>
          <w:trHeight w:val="1082"/>
        </w:trPr>
        <w:tc>
          <w:tcPr>
            <w:tcW w:w="1890" w:type="dxa"/>
            <w:vAlign w:val="center"/>
          </w:tcPr>
          <w:p w:rsidR="00EA1D6C" w:rsidRDefault="00EA1D6C" w:rsidP="00EA1D6C">
            <w:pPr>
              <w:jc w:val="center"/>
            </w:pPr>
            <w:r>
              <w:rPr>
                <w:rFonts w:hint="eastAsia"/>
              </w:rPr>
              <w:t>資格取得の目的</w:t>
            </w:r>
          </w:p>
        </w:tc>
        <w:tc>
          <w:tcPr>
            <w:tcW w:w="6615" w:type="dxa"/>
            <w:vAlign w:val="center"/>
          </w:tcPr>
          <w:p w:rsidR="00EA1D6C" w:rsidRDefault="00EA1D6C" w:rsidP="00EA1D6C"/>
        </w:tc>
      </w:tr>
      <w:tr w:rsidR="00CD2504" w:rsidTr="00895F1E">
        <w:trPr>
          <w:cantSplit/>
          <w:trHeight w:val="1074"/>
        </w:trPr>
        <w:tc>
          <w:tcPr>
            <w:tcW w:w="1890" w:type="dxa"/>
            <w:vAlign w:val="center"/>
          </w:tcPr>
          <w:p w:rsidR="00CD2504" w:rsidRDefault="00CD2504" w:rsidP="00EA1D6C">
            <w:pPr>
              <w:jc w:val="center"/>
            </w:pPr>
            <w:r>
              <w:rPr>
                <w:rFonts w:hint="eastAsia"/>
              </w:rPr>
              <w:t>現在の指導状況</w:t>
            </w:r>
          </w:p>
        </w:tc>
        <w:tc>
          <w:tcPr>
            <w:tcW w:w="6615" w:type="dxa"/>
            <w:vAlign w:val="center"/>
          </w:tcPr>
          <w:p w:rsidR="00CD2504" w:rsidRDefault="00CD2504" w:rsidP="00EA1D6C"/>
        </w:tc>
      </w:tr>
    </w:tbl>
    <w:p w:rsidR="00C14F6C" w:rsidRPr="00953748" w:rsidRDefault="00D91A21" w:rsidP="00D91A21">
      <w:pPr>
        <w:snapToGrid w:val="0"/>
        <w:rPr>
          <w:rFonts w:ascii="Times New Roman" w:hAnsi="Times New Roman" w:cs="ＭＳ 明朝"/>
          <w:szCs w:val="21"/>
        </w:rPr>
      </w:pPr>
      <w:r w:rsidRPr="00953748">
        <w:rPr>
          <w:rFonts w:ascii="Times New Roman" w:hAnsi="Times New Roman" w:cs="ＭＳ 明朝" w:hint="eastAsia"/>
          <w:szCs w:val="21"/>
        </w:rPr>
        <w:t xml:space="preserve"> </w:t>
      </w:r>
    </w:p>
    <w:p w:rsidR="00570041" w:rsidRPr="00953748" w:rsidRDefault="00570041" w:rsidP="00C14F6C"/>
    <w:sectPr w:rsidR="00570041" w:rsidRPr="00953748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D5" w:rsidRDefault="00B648D5" w:rsidP="0075005E">
      <w:r>
        <w:separator/>
      </w:r>
    </w:p>
  </w:endnote>
  <w:endnote w:type="continuationSeparator" w:id="0">
    <w:p w:rsidR="00B648D5" w:rsidRDefault="00B648D5" w:rsidP="0075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D9F" w:rsidRDefault="00147D9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7D9F" w:rsidRDefault="00147D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D5" w:rsidRDefault="00B648D5" w:rsidP="0075005E">
      <w:r>
        <w:separator/>
      </w:r>
    </w:p>
  </w:footnote>
  <w:footnote w:type="continuationSeparator" w:id="0">
    <w:p w:rsidR="00B648D5" w:rsidRDefault="00B648D5" w:rsidP="007500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41"/>
    <w:rsid w:val="00063350"/>
    <w:rsid w:val="0007031F"/>
    <w:rsid w:val="00082F85"/>
    <w:rsid w:val="001355A0"/>
    <w:rsid w:val="00147D9F"/>
    <w:rsid w:val="00163D7C"/>
    <w:rsid w:val="00197670"/>
    <w:rsid w:val="001A4433"/>
    <w:rsid w:val="0020492F"/>
    <w:rsid w:val="00245334"/>
    <w:rsid w:val="00255BE2"/>
    <w:rsid w:val="00270E4D"/>
    <w:rsid w:val="0027627B"/>
    <w:rsid w:val="003250AD"/>
    <w:rsid w:val="003663B4"/>
    <w:rsid w:val="00367A05"/>
    <w:rsid w:val="0038145E"/>
    <w:rsid w:val="00383C5E"/>
    <w:rsid w:val="003C6689"/>
    <w:rsid w:val="0040193A"/>
    <w:rsid w:val="004361B0"/>
    <w:rsid w:val="00485709"/>
    <w:rsid w:val="004D3AC3"/>
    <w:rsid w:val="00500628"/>
    <w:rsid w:val="0050129A"/>
    <w:rsid w:val="00504E7F"/>
    <w:rsid w:val="00507E2D"/>
    <w:rsid w:val="005178ED"/>
    <w:rsid w:val="00547934"/>
    <w:rsid w:val="00570041"/>
    <w:rsid w:val="005A40C3"/>
    <w:rsid w:val="005D0CF9"/>
    <w:rsid w:val="005F5AC1"/>
    <w:rsid w:val="006263EB"/>
    <w:rsid w:val="006B7E93"/>
    <w:rsid w:val="0075005E"/>
    <w:rsid w:val="0076483D"/>
    <w:rsid w:val="007B18D9"/>
    <w:rsid w:val="007C1393"/>
    <w:rsid w:val="00800F41"/>
    <w:rsid w:val="00895F1E"/>
    <w:rsid w:val="008C02BC"/>
    <w:rsid w:val="00925F57"/>
    <w:rsid w:val="00934249"/>
    <w:rsid w:val="00953748"/>
    <w:rsid w:val="0097757F"/>
    <w:rsid w:val="00A32573"/>
    <w:rsid w:val="00A3655A"/>
    <w:rsid w:val="00A44282"/>
    <w:rsid w:val="00AA12DB"/>
    <w:rsid w:val="00AA7307"/>
    <w:rsid w:val="00AD129D"/>
    <w:rsid w:val="00AE0CAF"/>
    <w:rsid w:val="00B648D5"/>
    <w:rsid w:val="00BC24E8"/>
    <w:rsid w:val="00C14F6C"/>
    <w:rsid w:val="00C24304"/>
    <w:rsid w:val="00CB2FCA"/>
    <w:rsid w:val="00CD2504"/>
    <w:rsid w:val="00D70365"/>
    <w:rsid w:val="00D87B6B"/>
    <w:rsid w:val="00D91A21"/>
    <w:rsid w:val="00E27275"/>
    <w:rsid w:val="00E62F27"/>
    <w:rsid w:val="00E95D08"/>
    <w:rsid w:val="00EA1D6C"/>
    <w:rsid w:val="00EF3967"/>
    <w:rsid w:val="00F14A59"/>
    <w:rsid w:val="00F15823"/>
    <w:rsid w:val="00F3175A"/>
    <w:rsid w:val="00F41235"/>
    <w:rsid w:val="00F44649"/>
    <w:rsid w:val="00F80E1B"/>
    <w:rsid w:val="00F85587"/>
    <w:rsid w:val="00FB2B96"/>
    <w:rsid w:val="00FC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B2B139-5A69-470D-8ABF-9AF85984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customStyle="1" w:styleId="a8">
    <w:name w:val="一太郎"/>
    <w:rsid w:val="0095374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 w:cs="ＭＳ 明朝"/>
      <w:sz w:val="21"/>
      <w:szCs w:val="21"/>
    </w:rPr>
  </w:style>
  <w:style w:type="character" w:styleId="a9">
    <w:name w:val="annotation reference"/>
    <w:uiPriority w:val="99"/>
    <w:semiHidden/>
    <w:unhideWhenUsed/>
    <w:rsid w:val="009537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3748"/>
    <w:pPr>
      <w:wordWrap/>
      <w:overflowPunct/>
      <w:autoSpaceDE/>
      <w:autoSpaceDN/>
      <w:adjustRightInd/>
      <w:jc w:val="left"/>
    </w:pPr>
    <w:rPr>
      <w:rFonts w:ascii="Century"/>
      <w:kern w:val="2"/>
      <w:szCs w:val="24"/>
    </w:rPr>
  </w:style>
  <w:style w:type="character" w:customStyle="1" w:styleId="ab">
    <w:name w:val="コメント文字列 (文字)"/>
    <w:link w:val="aa"/>
    <w:uiPriority w:val="99"/>
    <w:semiHidden/>
    <w:rsid w:val="00953748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5374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5374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10AB-077C-4F4D-BA98-CE862FBA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cp:lastModifiedBy>三國 泰弘</cp:lastModifiedBy>
  <cp:revision>13</cp:revision>
  <cp:lastPrinted>2023-06-01T00:16:00Z</cp:lastPrinted>
  <dcterms:created xsi:type="dcterms:W3CDTF">2019-09-13T01:43:00Z</dcterms:created>
  <dcterms:modified xsi:type="dcterms:W3CDTF">2023-06-01T00:18:00Z</dcterms:modified>
</cp:coreProperties>
</file>